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6CF8B6D7"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8239F5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薬第</w:t>
      </w:r>
      <w:r w:rsidR="00CA4F91" w:rsidRPr="008239F5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1</w:t>
      </w:r>
      <w:r w:rsidR="0016751C" w:rsidRPr="008239F5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578-</w:t>
      </w:r>
      <w:r w:rsidR="008239F5" w:rsidRPr="008239F5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3</w:t>
      </w:r>
      <w:r w:rsidR="00AF13FE" w:rsidRPr="008239F5">
        <w:rPr>
          <w:rFonts w:asciiTheme="minorEastAsia" w:eastAsiaTheme="minorEastAsia" w:hAnsiTheme="minorEastAsia" w:hint="eastAsia"/>
          <w:color w:val="auto"/>
          <w:spacing w:val="2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58AE03B4"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8239F5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平成</w:t>
      </w:r>
      <w:r w:rsidR="0016751C" w:rsidRPr="008239F5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30</w:t>
      </w:r>
      <w:r w:rsidR="00AF7BB3" w:rsidRPr="008239F5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年</w:t>
      </w:r>
      <w:r w:rsidR="008239F5" w:rsidRPr="008239F5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1</w:t>
      </w:r>
      <w:r w:rsidR="008239F5" w:rsidRPr="008239F5">
        <w:rPr>
          <w:rFonts w:asciiTheme="minorEastAsia" w:eastAsiaTheme="minorEastAsia" w:hAnsiTheme="minorEastAsia"/>
          <w:color w:val="auto"/>
          <w:spacing w:val="18"/>
          <w:w w:val="92"/>
          <w:fitText w:val="2400" w:id="322753793"/>
        </w:rPr>
        <w:t>1</w:t>
      </w:r>
      <w:r w:rsidR="00AF13FE" w:rsidRPr="008239F5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月</w:t>
      </w:r>
      <w:r w:rsidR="008239F5" w:rsidRPr="008239F5">
        <w:rPr>
          <w:rFonts w:asciiTheme="minorEastAsia" w:eastAsiaTheme="minorEastAsia" w:hAnsiTheme="minorEastAsia"/>
          <w:color w:val="auto"/>
          <w:spacing w:val="18"/>
          <w:w w:val="92"/>
          <w:fitText w:val="2400" w:id="322753793"/>
        </w:rPr>
        <w:t>14</w:t>
      </w:r>
      <w:r w:rsidR="00AF13FE" w:rsidRPr="008239F5">
        <w:rPr>
          <w:rFonts w:asciiTheme="minorEastAsia" w:eastAsiaTheme="minorEastAsia" w:hAnsiTheme="minorEastAsia" w:hint="eastAsia"/>
          <w:color w:val="auto"/>
          <w:spacing w:val="5"/>
          <w:w w:val="92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77777777"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50E18C5A" w14:textId="77777777"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7D248DC" w14:textId="77777777"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585BA2DB" w14:textId="77777777"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4E839CB3" w14:textId="77777777"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11B57A97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16751C">
        <w:rPr>
          <w:rFonts w:asciiTheme="minorEastAsia" w:eastAsiaTheme="minorEastAsia" w:hAnsiTheme="minorEastAsia" w:hint="eastAsia"/>
          <w:color w:val="auto"/>
        </w:rPr>
        <w:t>30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8239F5">
        <w:rPr>
          <w:rFonts w:asciiTheme="minorEastAsia" w:eastAsiaTheme="minorEastAsia" w:hAnsiTheme="minorEastAsia" w:hint="eastAsia"/>
          <w:color w:val="auto"/>
        </w:rPr>
        <w:t>11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8239F5">
        <w:rPr>
          <w:rFonts w:asciiTheme="minorEastAsia" w:eastAsiaTheme="minorEastAsia" w:hAnsiTheme="minorEastAsia" w:hint="eastAsia"/>
          <w:color w:val="auto"/>
        </w:rPr>
        <w:t>14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5BBDF5A7" w14:textId="77777777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14:paraId="2185E4BB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28A4A457" w14:textId="77777777"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14:paraId="4F415F3E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19EFABDC" w14:textId="77777777"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02EE1639" w:rsidR="00E40110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8239F5">
        <w:rPr>
          <w:rFonts w:asciiTheme="minorEastAsia" w:eastAsiaTheme="minorEastAsia" w:hAnsiTheme="minorEastAsia" w:hint="eastAsia"/>
          <w:color w:val="auto"/>
        </w:rPr>
        <w:t>３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14:paraId="02D7300C" w14:textId="77777777" w:rsidR="008239F5" w:rsidRDefault="008239F5" w:rsidP="00E40110">
      <w:pPr>
        <w:ind w:leftChars="200" w:left="480" w:firstLineChars="100" w:firstLine="240"/>
        <w:rPr>
          <w:rFonts w:asciiTheme="minorEastAsia" w:eastAsiaTheme="minorEastAsia" w:hAnsiTheme="minorEastAsia" w:hint="eastAsia"/>
          <w:color w:val="auto"/>
        </w:rPr>
      </w:pPr>
    </w:p>
    <w:p w14:paraId="301EB416" w14:textId="77777777" w:rsidR="00231F25" w:rsidRDefault="00056483" w:rsidP="00231F25">
      <w:pPr>
        <w:pStyle w:val="ad"/>
        <w:numPr>
          <w:ilvl w:val="0"/>
          <w:numId w:val="7"/>
        </w:numPr>
        <w:ind w:right="-286"/>
        <w:rPr>
          <w:rFonts w:ascii="Century" w:eastAsia="ＭＳ 明朝" w:hAnsi="Century" w:cs="Century"/>
          <w:kern w:val="0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kern w:val="0"/>
          <w:sz w:val="24"/>
          <w:szCs w:val="24"/>
        </w:rPr>
        <w:t xml:space="preserve">　</w:t>
      </w:r>
      <w:r w:rsidR="00231F25" w:rsidRPr="00231F25">
        <w:rPr>
          <w:rFonts w:ascii="Century" w:eastAsia="ＭＳ 明朝" w:hAnsi="Century" w:cs="Century" w:hint="eastAsia"/>
          <w:kern w:val="0"/>
          <w:sz w:val="24"/>
          <w:szCs w:val="24"/>
        </w:rPr>
        <w:t>Ｎ―エチル―１―（３―フルオロフェニル）プロパン―２―アミン</w:t>
      </w:r>
    </w:p>
    <w:p w14:paraId="32964281" w14:textId="374A1544" w:rsidR="00231F25" w:rsidRPr="00231F25" w:rsidRDefault="00231F25" w:rsidP="00231F25">
      <w:pPr>
        <w:pStyle w:val="ad"/>
        <w:ind w:left="720" w:right="-286" w:firstLineChars="100" w:firstLine="240"/>
        <w:rPr>
          <w:rFonts w:ascii="Century" w:eastAsia="ＭＳ 明朝" w:hAnsi="Century" w:cs="Century" w:hint="eastAsia"/>
          <w:kern w:val="0"/>
          <w:sz w:val="24"/>
          <w:szCs w:val="24"/>
        </w:rPr>
      </w:pPr>
      <w:r w:rsidRPr="00231F25">
        <w:rPr>
          <w:rFonts w:ascii="Century" w:eastAsia="ＭＳ 明朝" w:hAnsi="Century" w:cs="Century" w:hint="eastAsia"/>
          <w:kern w:val="0"/>
          <w:sz w:val="24"/>
          <w:szCs w:val="24"/>
        </w:rPr>
        <w:t>及びその塩類</w:t>
      </w:r>
    </w:p>
    <w:p w14:paraId="4982275A" w14:textId="24EF766D" w:rsidR="00231F25" w:rsidRDefault="00231F25" w:rsidP="00231F25">
      <w:pPr>
        <w:pStyle w:val="ad"/>
        <w:ind w:left="720" w:right="-286"/>
        <w:rPr>
          <w:rFonts w:ascii="Century" w:eastAsia="ＭＳ 明朝" w:hAnsi="Century" w:cs="Century"/>
          <w:kern w:val="0"/>
          <w:sz w:val="24"/>
          <w:szCs w:val="24"/>
        </w:rPr>
      </w:pPr>
      <w:r w:rsidRPr="00231F25">
        <w:rPr>
          <w:rFonts w:ascii="Century" w:eastAsia="ＭＳ 明朝" w:hAnsi="Century" w:cs="Century" w:hint="eastAsia"/>
          <w:kern w:val="0"/>
          <w:sz w:val="24"/>
          <w:szCs w:val="24"/>
        </w:rPr>
        <w:t>【通称名】３―ＦＥＡ、３―ｆｌｕｏｒｏｅｔｈａｍｐｈｅｔａｍｉｎｅ</w:t>
      </w:r>
    </w:p>
    <w:p w14:paraId="119F038D" w14:textId="77777777" w:rsidR="00231F25" w:rsidRPr="00231F25" w:rsidRDefault="00231F25" w:rsidP="00231F25">
      <w:pPr>
        <w:pStyle w:val="ad"/>
        <w:ind w:left="720" w:right="-286"/>
        <w:rPr>
          <w:rFonts w:ascii="Century" w:eastAsia="ＭＳ 明朝" w:hAnsi="Century" w:cs="Century" w:hint="eastAsia"/>
          <w:kern w:val="0"/>
          <w:sz w:val="24"/>
          <w:szCs w:val="24"/>
        </w:rPr>
      </w:pPr>
    </w:p>
    <w:p w14:paraId="1689A647" w14:textId="77777777" w:rsidR="00231F25" w:rsidRPr="00231F25" w:rsidRDefault="00056483" w:rsidP="00231F25">
      <w:pPr>
        <w:pStyle w:val="ad"/>
        <w:numPr>
          <w:ilvl w:val="0"/>
          <w:numId w:val="7"/>
        </w:numPr>
        <w:ind w:right="-286"/>
        <w:rPr>
          <w:rFonts w:ascii="ＭＳ 明朝" w:eastAsia="ＭＳ 明朝" w:hAnsi="ＭＳ 明朝" w:cs="Century" w:hint="eastAsia"/>
          <w:sz w:val="24"/>
          <w:szCs w:val="24"/>
        </w:rPr>
      </w:pPr>
      <w:r>
        <w:rPr>
          <w:rFonts w:ascii="ＭＳ 明朝" w:eastAsia="ＭＳ 明朝" w:hAnsi="ＭＳ 明朝" w:cs="Century" w:hint="eastAsia"/>
          <w:sz w:val="24"/>
          <w:szCs w:val="24"/>
        </w:rPr>
        <w:t xml:space="preserve">　</w:t>
      </w:r>
      <w:r w:rsidR="00231F25" w:rsidRPr="00231F25">
        <w:rPr>
          <w:rFonts w:ascii="ＭＳ 明朝" w:eastAsia="ＭＳ 明朝" w:hAnsi="ＭＳ 明朝" w:cs="Century" w:hint="eastAsia"/>
          <w:sz w:val="24"/>
          <w:szCs w:val="24"/>
        </w:rPr>
        <w:t>Ｎ―エチル―１―（４―フルオロフェニル）プロパン―２―アミン</w:t>
      </w:r>
    </w:p>
    <w:p w14:paraId="39BCA678" w14:textId="77777777" w:rsidR="00231F25" w:rsidRPr="00231F25" w:rsidRDefault="00231F25" w:rsidP="00231F25">
      <w:pPr>
        <w:pStyle w:val="ad"/>
        <w:ind w:left="720" w:right="-286" w:firstLineChars="100" w:firstLine="240"/>
        <w:rPr>
          <w:rFonts w:ascii="ＭＳ 明朝" w:eastAsia="ＭＳ 明朝" w:hAnsi="ＭＳ 明朝" w:cs="Century" w:hint="eastAsia"/>
          <w:sz w:val="24"/>
          <w:szCs w:val="24"/>
        </w:rPr>
      </w:pPr>
      <w:r w:rsidRPr="00231F25">
        <w:rPr>
          <w:rFonts w:ascii="ＭＳ 明朝" w:eastAsia="ＭＳ 明朝" w:hAnsi="ＭＳ 明朝" w:cs="Century" w:hint="eastAsia"/>
          <w:sz w:val="24"/>
          <w:szCs w:val="24"/>
        </w:rPr>
        <w:t>及びその塩類</w:t>
      </w:r>
    </w:p>
    <w:p w14:paraId="154B17AC" w14:textId="7CD7DF4C" w:rsidR="00231F25" w:rsidRDefault="00231F25" w:rsidP="00231F25">
      <w:pPr>
        <w:pStyle w:val="ad"/>
        <w:ind w:left="720" w:right="-286"/>
        <w:rPr>
          <w:rFonts w:ascii="ＭＳ 明朝" w:eastAsia="ＭＳ 明朝" w:hAnsi="ＭＳ 明朝" w:cs="Century"/>
          <w:sz w:val="24"/>
          <w:szCs w:val="24"/>
        </w:rPr>
      </w:pPr>
      <w:r w:rsidRPr="00231F25">
        <w:rPr>
          <w:rFonts w:ascii="ＭＳ 明朝" w:eastAsia="ＭＳ 明朝" w:hAnsi="ＭＳ 明朝" w:cs="Century" w:hint="eastAsia"/>
          <w:sz w:val="24"/>
          <w:szCs w:val="24"/>
        </w:rPr>
        <w:t>【通称名】４―ＦＥＡ、４―ｆｌｕｏｒｏｅｔｈａｍｐｈｅｔａｍｉｎｅ</w:t>
      </w:r>
    </w:p>
    <w:p w14:paraId="009E6132" w14:textId="77777777" w:rsidR="00231F25" w:rsidRPr="00231F25" w:rsidRDefault="00231F25" w:rsidP="00231F25">
      <w:pPr>
        <w:pStyle w:val="ad"/>
        <w:ind w:left="720" w:right="-286"/>
        <w:rPr>
          <w:rFonts w:ascii="ＭＳ 明朝" w:eastAsia="ＭＳ 明朝" w:hAnsi="ＭＳ 明朝" w:cs="Century" w:hint="eastAsia"/>
          <w:sz w:val="24"/>
          <w:szCs w:val="24"/>
        </w:rPr>
      </w:pPr>
    </w:p>
    <w:p w14:paraId="5B6DF4A3" w14:textId="77777777" w:rsidR="00231F25" w:rsidRPr="00231F25" w:rsidRDefault="008239F5" w:rsidP="00231F25">
      <w:pPr>
        <w:pStyle w:val="ad"/>
        <w:ind w:right="-286" w:firstLineChars="50" w:firstLine="120"/>
        <w:rPr>
          <w:rFonts w:ascii="ＭＳ 明朝" w:eastAsia="ＭＳ 明朝" w:hAnsi="ＭＳ 明朝" w:cs="Century" w:hint="eastAsia"/>
          <w:color w:val="000000"/>
          <w:sz w:val="24"/>
          <w:szCs w:val="24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（</w:t>
      </w: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３</w:t>
      </w: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）</w:t>
      </w:r>
      <w:r w:rsidR="00231F25" w:rsidRPr="00231F25">
        <w:rPr>
          <w:rFonts w:ascii="ＭＳ 明朝" w:eastAsia="ＭＳ 明朝" w:hAnsi="ＭＳ 明朝" w:cs="Century" w:hint="eastAsia"/>
          <w:color w:val="000000"/>
          <w:sz w:val="24"/>
          <w:szCs w:val="24"/>
        </w:rPr>
        <w:t>Ｎ―フェニル―Ｎ―［１―（２―フェニルエチル）ピペリジン―４―イル］</w:t>
      </w:r>
    </w:p>
    <w:p w14:paraId="244EF971" w14:textId="77777777" w:rsidR="00231F25" w:rsidRPr="00231F25" w:rsidRDefault="00231F25" w:rsidP="00231F25">
      <w:pPr>
        <w:pStyle w:val="ad"/>
        <w:ind w:right="-286" w:firstLineChars="350" w:firstLine="840"/>
        <w:rPr>
          <w:rFonts w:ascii="ＭＳ 明朝" w:eastAsia="ＭＳ 明朝" w:hAnsi="ＭＳ 明朝" w:cs="Century" w:hint="eastAsia"/>
          <w:color w:val="000000"/>
          <w:sz w:val="24"/>
          <w:szCs w:val="24"/>
        </w:rPr>
      </w:pPr>
      <w:r w:rsidRPr="00231F25">
        <w:rPr>
          <w:rFonts w:ascii="ＭＳ 明朝" w:eastAsia="ＭＳ 明朝" w:hAnsi="ＭＳ 明朝" w:cs="Century" w:hint="eastAsia"/>
          <w:color w:val="000000"/>
          <w:sz w:val="24"/>
          <w:szCs w:val="24"/>
        </w:rPr>
        <w:t>シクロプロパンカルボキサミド及びその塩類</w:t>
      </w:r>
    </w:p>
    <w:p w14:paraId="5E016928" w14:textId="1120E9CF" w:rsidR="008239F5" w:rsidRPr="00B206C1" w:rsidRDefault="00231F25" w:rsidP="00231F25">
      <w:pPr>
        <w:pStyle w:val="ad"/>
        <w:ind w:right="-286" w:firstLineChars="50" w:firstLine="120"/>
        <w:rPr>
          <w:rFonts w:ascii="ＭＳ 明朝" w:eastAsia="ＭＳ 明朝" w:hAnsi="ＭＳ 明朝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 xml:space="preserve">　　</w:t>
      </w:r>
      <w:bookmarkStart w:id="0" w:name="_GoBack"/>
      <w:bookmarkEnd w:id="0"/>
      <w:r w:rsidRPr="00231F25">
        <w:rPr>
          <w:rFonts w:ascii="ＭＳ 明朝" w:eastAsia="ＭＳ 明朝" w:hAnsi="ＭＳ 明朝" w:cs="Century" w:hint="eastAsia"/>
          <w:color w:val="000000"/>
          <w:sz w:val="24"/>
          <w:szCs w:val="24"/>
        </w:rPr>
        <w:t>【通称名】Ｃｙｃｌｏｐｒｏｐｙｌ　ｆｅｎｔａｎｙｌ</w:t>
      </w:r>
    </w:p>
    <w:p w14:paraId="28D175D3" w14:textId="511C2058" w:rsidR="008239F5" w:rsidRPr="008239F5" w:rsidRDefault="008239F5" w:rsidP="008239F5">
      <w:pPr>
        <w:pStyle w:val="ad"/>
        <w:ind w:right="-286"/>
        <w:rPr>
          <w:rFonts w:ascii="ＭＳ 明朝" w:eastAsia="ＭＳ 明朝" w:hAnsi="ＭＳ 明朝" w:hint="eastAsia"/>
        </w:rPr>
      </w:pPr>
    </w:p>
    <w:p w14:paraId="6EA5A315" w14:textId="4922E29D" w:rsidR="00C81B6F" w:rsidRPr="00B206C1" w:rsidRDefault="00C829A3" w:rsidP="009F3480">
      <w:pPr>
        <w:pStyle w:val="ad"/>
        <w:ind w:right="-286" w:firstLineChars="50" w:firstLine="120"/>
        <w:rPr>
          <w:rFonts w:ascii="ＭＳ 明朝" w:eastAsia="ＭＳ 明朝" w:hAnsi="ＭＳ 明朝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（</w:t>
      </w:r>
      <w:r w:rsidR="008239F5">
        <w:rPr>
          <w:rFonts w:ascii="ＭＳ 明朝" w:eastAsia="ＭＳ 明朝" w:hAnsi="ＭＳ 明朝" w:cs="Century" w:hint="eastAsia"/>
          <w:color w:val="000000"/>
          <w:sz w:val="24"/>
          <w:szCs w:val="24"/>
        </w:rPr>
        <w:t>４</w:t>
      </w: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>）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（</w:t>
      </w:r>
      <w:r w:rsidR="008239F5">
        <w:rPr>
          <w:rFonts w:ascii="ＭＳ 明朝" w:eastAsia="ＭＳ 明朝" w:hAnsi="ＭＳ 明朝" w:hint="eastAsia"/>
          <w:sz w:val="24"/>
          <w:szCs w:val="24"/>
        </w:rPr>
        <w:t>１）から（３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）</w:t>
      </w:r>
      <w:r w:rsidR="008239F5">
        <w:rPr>
          <w:rFonts w:ascii="ＭＳ 明朝" w:eastAsia="ＭＳ 明朝" w:hAnsi="ＭＳ 明朝" w:hint="eastAsia"/>
          <w:sz w:val="24"/>
          <w:szCs w:val="24"/>
        </w:rPr>
        <w:t>まで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に掲げる物のいずれかを含有する物</w:t>
      </w:r>
    </w:p>
    <w:p w14:paraId="636E6239" w14:textId="5701ACA5" w:rsidR="00A1231C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1CBB1FD1" w14:textId="77777777" w:rsidR="00E40110" w:rsidRPr="00A54DC8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lastRenderedPageBreak/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51C0591C" w14:textId="1840A45C"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16751C">
        <w:rPr>
          <w:rFonts w:asciiTheme="minorEastAsia" w:eastAsiaTheme="minorEastAsia" w:hAnsiTheme="minorEastAsia" w:hint="eastAsia"/>
          <w:color w:val="auto"/>
        </w:rPr>
        <w:t>30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8239F5">
        <w:rPr>
          <w:rFonts w:asciiTheme="minorEastAsia" w:eastAsiaTheme="minorEastAsia" w:hAnsiTheme="minorEastAsia" w:hint="eastAsia"/>
          <w:color w:val="auto"/>
        </w:rPr>
        <w:t>11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8239F5">
        <w:rPr>
          <w:rFonts w:asciiTheme="minorEastAsia" w:eastAsiaTheme="minorEastAsia" w:hAnsiTheme="minorEastAsia" w:hint="eastAsia"/>
          <w:color w:val="auto"/>
        </w:rPr>
        <w:t>15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14:paraId="5B276C40" w14:textId="77777777"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1270AE5E" w14:textId="77777777"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E87F" wp14:editId="4B042CBF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6227" w14:textId="77777777"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AF0426A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6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" filled="f" strokecolor="black [3213]" strokeweight=".25pt">
                <v:textbox>
                  <w:txbxContent>
                    <w:p w14:paraId="47066227" w14:textId="77777777"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AF0426A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1F25"/>
    <w:rsid w:val="00232F10"/>
    <w:rsid w:val="002339C1"/>
    <w:rsid w:val="00234211"/>
    <w:rsid w:val="002378BE"/>
    <w:rsid w:val="0024307B"/>
    <w:rsid w:val="00246329"/>
    <w:rsid w:val="00246F9B"/>
    <w:rsid w:val="00262849"/>
    <w:rsid w:val="002712F7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239F5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9A3"/>
    <w:rsid w:val="00C82DDA"/>
    <w:rsid w:val="00C860C2"/>
    <w:rsid w:val="00C93C05"/>
    <w:rsid w:val="00CA207F"/>
    <w:rsid w:val="00CA4F91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480F-07AE-4884-A8F8-6348EB30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福地　祐哉</cp:lastModifiedBy>
  <cp:revision>17</cp:revision>
  <cp:lastPrinted>2016-12-05T07:39:00Z</cp:lastPrinted>
  <dcterms:created xsi:type="dcterms:W3CDTF">2017-06-08T02:40:00Z</dcterms:created>
  <dcterms:modified xsi:type="dcterms:W3CDTF">2018-10-29T02:38:00Z</dcterms:modified>
</cp:coreProperties>
</file>